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887F0" w14:textId="77777777" w:rsidR="00B06B6D" w:rsidRPr="00911E76" w:rsidRDefault="00B06B6D" w:rsidP="00911E76">
      <w:pPr>
        <w:jc w:val="center"/>
        <w:rPr>
          <w:rFonts w:asciiTheme="majorHAnsi" w:eastAsiaTheme="majorEastAsia" w:hAnsiTheme="majorHAnsi" w:cstheme="majorHAnsi"/>
          <w:b/>
          <w:sz w:val="24"/>
        </w:rPr>
      </w:pPr>
      <w:r w:rsidRPr="00B06B6D">
        <w:rPr>
          <w:rFonts w:asciiTheme="majorHAnsi" w:eastAsiaTheme="majorEastAsia" w:hAnsiTheme="majorHAnsi" w:cstheme="majorHAnsi"/>
          <w:b/>
          <w:sz w:val="24"/>
        </w:rPr>
        <w:t xml:space="preserve">日本生物学的精神医学会　</w:t>
      </w:r>
      <w:r w:rsidR="008D24A0" w:rsidRPr="008D24A0">
        <w:rPr>
          <w:rFonts w:asciiTheme="majorHAnsi" w:eastAsiaTheme="majorEastAsia" w:hAnsiTheme="majorHAnsi" w:cstheme="majorHAnsi"/>
          <w:b/>
          <w:sz w:val="24"/>
        </w:rPr>
        <w:t>JSBP</w:t>
      </w:r>
      <w:r w:rsidR="008D24A0" w:rsidRPr="008D24A0">
        <w:rPr>
          <w:rFonts w:asciiTheme="majorHAnsi" w:eastAsiaTheme="majorEastAsia" w:hAnsiTheme="majorHAnsi" w:cstheme="majorHAnsi" w:hint="eastAsia"/>
          <w:b/>
          <w:sz w:val="24"/>
        </w:rPr>
        <w:t>若手研究者育成フ</w:t>
      </w:r>
      <w:proofErr w:type="gramStart"/>
      <w:r w:rsidR="008D24A0" w:rsidRPr="008D24A0">
        <w:rPr>
          <w:rFonts w:asciiTheme="majorHAnsi" w:eastAsiaTheme="majorEastAsia" w:hAnsiTheme="majorHAnsi" w:cstheme="majorHAnsi" w:hint="eastAsia"/>
          <w:b/>
          <w:sz w:val="24"/>
        </w:rPr>
        <w:t>゚</w:t>
      </w:r>
      <w:proofErr w:type="gramEnd"/>
      <w:r w:rsidR="008D24A0" w:rsidRPr="008D24A0">
        <w:rPr>
          <w:rFonts w:asciiTheme="majorHAnsi" w:eastAsiaTheme="majorEastAsia" w:hAnsiTheme="majorHAnsi" w:cstheme="majorHAnsi" w:hint="eastAsia"/>
          <w:b/>
          <w:sz w:val="24"/>
        </w:rPr>
        <w:t>ロク</w:t>
      </w:r>
      <w:proofErr w:type="gramStart"/>
      <w:r w:rsidR="008D24A0" w:rsidRPr="008D24A0">
        <w:rPr>
          <w:rFonts w:asciiTheme="majorHAnsi" w:eastAsiaTheme="majorEastAsia" w:hAnsiTheme="majorHAnsi" w:cstheme="majorHAnsi" w:hint="eastAsia"/>
          <w:b/>
          <w:sz w:val="24"/>
        </w:rPr>
        <w:t>゙</w:t>
      </w:r>
      <w:proofErr w:type="gramEnd"/>
      <w:r w:rsidR="008D24A0" w:rsidRPr="008D24A0">
        <w:rPr>
          <w:rFonts w:asciiTheme="majorHAnsi" w:eastAsiaTheme="majorEastAsia" w:hAnsiTheme="majorHAnsi" w:cstheme="majorHAnsi" w:hint="eastAsia"/>
          <w:b/>
          <w:sz w:val="24"/>
        </w:rPr>
        <w:t>ラム・</w:t>
      </w:r>
      <w:r w:rsidR="008F03A3">
        <w:rPr>
          <w:rFonts w:asciiTheme="majorHAnsi" w:eastAsiaTheme="majorEastAsia" w:hAnsiTheme="majorHAnsi" w:cstheme="majorHAnsi" w:hint="eastAsia"/>
          <w:b/>
          <w:sz w:val="24"/>
        </w:rPr>
        <w:t>若手</w:t>
      </w:r>
      <w:r w:rsidR="008D24A0" w:rsidRPr="008D24A0">
        <w:rPr>
          <w:rFonts w:asciiTheme="majorHAnsi" w:eastAsiaTheme="majorEastAsia" w:hAnsiTheme="majorHAnsi" w:cstheme="majorHAnsi" w:hint="eastAsia"/>
          <w:b/>
          <w:sz w:val="24"/>
        </w:rPr>
        <w:t>奨励賞</w:t>
      </w:r>
      <w:r w:rsidR="008D24A0">
        <w:rPr>
          <w:rFonts w:asciiTheme="majorHAnsi" w:eastAsiaTheme="majorEastAsia" w:hAnsiTheme="majorHAnsi" w:cstheme="majorHAnsi" w:hint="eastAsia"/>
          <w:b/>
          <w:sz w:val="24"/>
        </w:rPr>
        <w:t>申請用紙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4"/>
        <w:gridCol w:w="4468"/>
        <w:gridCol w:w="3490"/>
      </w:tblGrid>
      <w:tr w:rsidR="00D73C16" w:rsidRPr="003F6DFA" w14:paraId="210CD1CF" w14:textId="77777777" w:rsidTr="00D73C16">
        <w:trPr>
          <w:trHeight w:hRule="exact" w:val="498"/>
        </w:trPr>
        <w:tc>
          <w:tcPr>
            <w:tcW w:w="1664" w:type="dxa"/>
            <w:vAlign w:val="center"/>
          </w:tcPr>
          <w:p w14:paraId="4EA3DBBA" w14:textId="77777777" w:rsidR="00D73C16" w:rsidRDefault="00D73C16" w:rsidP="008D24A0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応募の賞を残す</w:t>
            </w:r>
          </w:p>
        </w:tc>
        <w:tc>
          <w:tcPr>
            <w:tcW w:w="7958" w:type="dxa"/>
            <w:gridSpan w:val="2"/>
            <w:vAlign w:val="center"/>
          </w:tcPr>
          <w:p w14:paraId="7F314ABB" w14:textId="77777777" w:rsidR="00D73C16" w:rsidRPr="00D73C16" w:rsidRDefault="00D73C16" w:rsidP="003F6DFA">
            <w:pPr>
              <w:ind w:left="-15"/>
              <w:rPr>
                <w:rFonts w:ascii="Times New Roman" w:hAnsi="Times New Roman"/>
              </w:rPr>
            </w:pPr>
            <w:r w:rsidRPr="00D73C16">
              <w:rPr>
                <w:rFonts w:ascii="Times New Roman" w:hAnsi="Times New Roman" w:hint="eastAsia"/>
              </w:rPr>
              <w:t>若手精神科医生物学的精神医学研究奨励賞</w:t>
            </w:r>
            <w:r>
              <w:rPr>
                <w:rFonts w:ascii="Times New Roman" w:hAnsi="Times New Roman" w:hint="eastAsia"/>
              </w:rPr>
              <w:t>・</w:t>
            </w:r>
            <w:r w:rsidRPr="00D73C16">
              <w:rPr>
                <w:rFonts w:ascii="Times New Roman" w:hAnsi="Times New Roman" w:hint="eastAsia"/>
              </w:rPr>
              <w:t>若手生物学的精神医学研究奨励賞</w:t>
            </w:r>
          </w:p>
        </w:tc>
      </w:tr>
      <w:tr w:rsidR="00911E76" w:rsidRPr="003F6DFA" w14:paraId="211329C1" w14:textId="77777777" w:rsidTr="00D73C16">
        <w:trPr>
          <w:trHeight w:hRule="exact" w:val="498"/>
        </w:trPr>
        <w:tc>
          <w:tcPr>
            <w:tcW w:w="1664" w:type="dxa"/>
            <w:vAlign w:val="center"/>
          </w:tcPr>
          <w:p w14:paraId="03D9BF01" w14:textId="77777777" w:rsidR="00911E76" w:rsidRPr="003F6DFA" w:rsidRDefault="00911E76" w:rsidP="008D24A0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氏名</w:t>
            </w:r>
          </w:p>
        </w:tc>
        <w:tc>
          <w:tcPr>
            <w:tcW w:w="7958" w:type="dxa"/>
            <w:gridSpan w:val="2"/>
            <w:vAlign w:val="center"/>
          </w:tcPr>
          <w:p w14:paraId="538143CE" w14:textId="77777777" w:rsidR="00911E76" w:rsidRPr="003F6DFA" w:rsidRDefault="00911E76" w:rsidP="003F6DFA">
            <w:pPr>
              <w:ind w:left="-15"/>
              <w:rPr>
                <w:rFonts w:ascii="Times New Roman" w:hAnsi="Times New Roman"/>
              </w:rPr>
            </w:pPr>
          </w:p>
        </w:tc>
      </w:tr>
      <w:tr w:rsidR="003F6DFA" w:rsidRPr="003F6DFA" w14:paraId="631FB89D" w14:textId="77777777" w:rsidTr="00D73C16">
        <w:trPr>
          <w:trHeight w:hRule="exact" w:val="433"/>
        </w:trPr>
        <w:tc>
          <w:tcPr>
            <w:tcW w:w="1664" w:type="dxa"/>
            <w:vAlign w:val="center"/>
          </w:tcPr>
          <w:p w14:paraId="77358483" w14:textId="77777777" w:rsidR="003F6DFA" w:rsidRPr="003F6DFA" w:rsidRDefault="003F6DFA" w:rsidP="003F6DFA">
            <w:pPr>
              <w:ind w:left="-15"/>
              <w:rPr>
                <w:rFonts w:ascii="Times New Roman" w:hAnsi="Times New Roman"/>
              </w:rPr>
            </w:pPr>
            <w:r w:rsidRPr="003F6DFA">
              <w:rPr>
                <w:rFonts w:ascii="Times New Roman" w:hAnsi="Times New Roman"/>
              </w:rPr>
              <w:t>所属</w:t>
            </w:r>
          </w:p>
        </w:tc>
        <w:tc>
          <w:tcPr>
            <w:tcW w:w="7958" w:type="dxa"/>
            <w:gridSpan w:val="2"/>
            <w:vAlign w:val="center"/>
          </w:tcPr>
          <w:p w14:paraId="5B2986A8" w14:textId="77777777" w:rsidR="003F6DFA" w:rsidRPr="003F6DFA" w:rsidRDefault="003F6DFA" w:rsidP="003F6DFA">
            <w:pPr>
              <w:ind w:left="-15"/>
              <w:rPr>
                <w:rFonts w:ascii="Times New Roman" w:hAnsi="Times New Roman"/>
              </w:rPr>
            </w:pPr>
          </w:p>
        </w:tc>
      </w:tr>
      <w:tr w:rsidR="008D24A0" w:rsidRPr="003F6DFA" w14:paraId="0DC6C236" w14:textId="77777777" w:rsidTr="00D73C16">
        <w:trPr>
          <w:trHeight w:hRule="exact" w:val="560"/>
        </w:trPr>
        <w:tc>
          <w:tcPr>
            <w:tcW w:w="1664" w:type="dxa"/>
            <w:vAlign w:val="center"/>
          </w:tcPr>
          <w:p w14:paraId="52FA5A37" w14:textId="77777777" w:rsidR="008D24A0" w:rsidRPr="003F6DFA" w:rsidRDefault="008D24A0" w:rsidP="00EF1513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生年月日</w:t>
            </w:r>
          </w:p>
        </w:tc>
        <w:tc>
          <w:tcPr>
            <w:tcW w:w="4468" w:type="dxa"/>
            <w:tcBorders>
              <w:right w:val="nil"/>
            </w:tcBorders>
            <w:vAlign w:val="center"/>
          </w:tcPr>
          <w:p w14:paraId="6963E17F" w14:textId="77777777" w:rsidR="008D24A0" w:rsidRPr="003F6DFA" w:rsidRDefault="00A90645" w:rsidP="00EF1513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　　　年　　月　　日</w:t>
            </w:r>
            <w:r w:rsidR="008D24A0">
              <w:rPr>
                <w:rFonts w:ascii="Times New Roman" w:hAnsi="Times New Roman" w:hint="eastAsia"/>
              </w:rPr>
              <w:t>（　　歳）</w:t>
            </w:r>
          </w:p>
        </w:tc>
        <w:tc>
          <w:tcPr>
            <w:tcW w:w="3490" w:type="dxa"/>
            <w:tcBorders>
              <w:left w:val="nil"/>
            </w:tcBorders>
            <w:vAlign w:val="center"/>
          </w:tcPr>
          <w:p w14:paraId="37CEA618" w14:textId="77777777" w:rsidR="008D24A0" w:rsidRPr="003F6DFA" w:rsidRDefault="008D24A0" w:rsidP="00EF1513">
            <w:pPr>
              <w:ind w:left="-15"/>
              <w:rPr>
                <w:rFonts w:ascii="Times New Roman" w:hAnsi="Times New Roman"/>
              </w:rPr>
            </w:pPr>
            <w:r w:rsidRPr="003F6DFA">
              <w:rPr>
                <w:rFonts w:ascii="Times New Roman" w:hAnsi="Times New Roman"/>
              </w:rPr>
              <w:t>Email</w:t>
            </w:r>
            <w:r>
              <w:rPr>
                <w:rFonts w:ascii="Times New Roman" w:hAnsi="Times New Roman" w:hint="eastAsia"/>
              </w:rPr>
              <w:t>：</w:t>
            </w:r>
          </w:p>
        </w:tc>
      </w:tr>
      <w:tr w:rsidR="00D73C16" w:rsidRPr="003F6DFA" w14:paraId="13EA9ADB" w14:textId="77777777" w:rsidTr="00D73C16">
        <w:trPr>
          <w:trHeight w:hRule="exact" w:val="1772"/>
        </w:trPr>
        <w:tc>
          <w:tcPr>
            <w:tcW w:w="1664" w:type="dxa"/>
            <w:vAlign w:val="center"/>
          </w:tcPr>
          <w:p w14:paraId="1D153CC7" w14:textId="77777777" w:rsidR="00D73C16" w:rsidRDefault="00D73C16" w:rsidP="00EF1513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研究歴（研究開始年月がわかるように記入してください）</w:t>
            </w:r>
          </w:p>
        </w:tc>
        <w:tc>
          <w:tcPr>
            <w:tcW w:w="7958" w:type="dxa"/>
            <w:gridSpan w:val="2"/>
            <w:vAlign w:val="center"/>
          </w:tcPr>
          <w:p w14:paraId="52C969BF" w14:textId="77777777" w:rsidR="00D73C16" w:rsidRPr="003F6DFA" w:rsidRDefault="00D73C16" w:rsidP="00EF1513">
            <w:pPr>
              <w:ind w:left="-15"/>
              <w:rPr>
                <w:rFonts w:ascii="Times New Roman" w:hAnsi="Times New Roman"/>
              </w:rPr>
            </w:pPr>
          </w:p>
        </w:tc>
      </w:tr>
      <w:tr w:rsidR="00D73C16" w:rsidRPr="003F6DFA" w14:paraId="12C3899D" w14:textId="77777777" w:rsidTr="00D73C16">
        <w:trPr>
          <w:trHeight w:hRule="exact" w:val="1131"/>
        </w:trPr>
        <w:tc>
          <w:tcPr>
            <w:tcW w:w="1664" w:type="dxa"/>
            <w:vAlign w:val="center"/>
          </w:tcPr>
          <w:p w14:paraId="2A438E90" w14:textId="77777777" w:rsidR="00D73C16" w:rsidRDefault="00D73C16" w:rsidP="00EF1513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指導者の氏名と連絡先</w:t>
            </w:r>
          </w:p>
        </w:tc>
        <w:tc>
          <w:tcPr>
            <w:tcW w:w="7958" w:type="dxa"/>
            <w:gridSpan w:val="2"/>
            <w:vAlign w:val="center"/>
          </w:tcPr>
          <w:p w14:paraId="7CC0FD54" w14:textId="77777777" w:rsidR="00D73C16" w:rsidRPr="003F6DFA" w:rsidRDefault="00D73C16" w:rsidP="00EF1513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氏名：　　　　　　　　　　　所属：　　　　　　　　</w:t>
            </w:r>
            <w:r>
              <w:rPr>
                <w:rFonts w:ascii="Times New Roman" w:hAnsi="Times New Roman" w:hint="eastAsia"/>
              </w:rPr>
              <w:t>E</w:t>
            </w:r>
            <w:r>
              <w:rPr>
                <w:rFonts w:ascii="Times New Roman" w:hAnsi="Times New Roman"/>
              </w:rPr>
              <w:t xml:space="preserve">-mail: </w:t>
            </w:r>
          </w:p>
        </w:tc>
      </w:tr>
      <w:tr w:rsidR="00587C00" w:rsidRPr="003F6DFA" w14:paraId="760E3EFF" w14:textId="77777777" w:rsidTr="00D73C16">
        <w:trPr>
          <w:trHeight w:hRule="exact" w:val="569"/>
        </w:trPr>
        <w:tc>
          <w:tcPr>
            <w:tcW w:w="1664" w:type="dxa"/>
            <w:vAlign w:val="center"/>
          </w:tcPr>
          <w:p w14:paraId="7282F684" w14:textId="77777777" w:rsidR="00587C00" w:rsidRDefault="00587C00" w:rsidP="00EF1513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研究課題名</w:t>
            </w:r>
          </w:p>
        </w:tc>
        <w:tc>
          <w:tcPr>
            <w:tcW w:w="7958" w:type="dxa"/>
            <w:gridSpan w:val="2"/>
            <w:vAlign w:val="center"/>
          </w:tcPr>
          <w:p w14:paraId="253825C8" w14:textId="77777777" w:rsidR="00587C00" w:rsidRPr="003F6DFA" w:rsidRDefault="00587C00" w:rsidP="00EF1513">
            <w:pPr>
              <w:ind w:left="-15"/>
              <w:rPr>
                <w:rFonts w:ascii="Times New Roman" w:hAnsi="Times New Roman"/>
              </w:rPr>
            </w:pPr>
          </w:p>
        </w:tc>
      </w:tr>
      <w:tr w:rsidR="00587C00" w:rsidRPr="003F6DFA" w14:paraId="255BDC06" w14:textId="77777777" w:rsidTr="00D73C16">
        <w:trPr>
          <w:trHeight w:hRule="exact" w:val="3112"/>
        </w:trPr>
        <w:tc>
          <w:tcPr>
            <w:tcW w:w="1664" w:type="dxa"/>
            <w:vAlign w:val="center"/>
          </w:tcPr>
          <w:p w14:paraId="1B93B892" w14:textId="77777777" w:rsidR="00587C00" w:rsidRDefault="00587C00" w:rsidP="00D506CD">
            <w:pPr>
              <w:ind w:left="-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研究</w:t>
            </w:r>
            <w:r w:rsidR="00D73C16">
              <w:rPr>
                <w:rFonts w:ascii="Times New Roman" w:hAnsi="Times New Roman" w:hint="eastAsia"/>
              </w:rPr>
              <w:t>の背景</w:t>
            </w:r>
          </w:p>
          <w:p w14:paraId="0D1C7D4D" w14:textId="77777777" w:rsidR="00587C00" w:rsidRDefault="00587C00" w:rsidP="00D506CD">
            <w:pPr>
              <w:ind w:left="-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（</w:t>
            </w:r>
            <w:r w:rsidR="00BC15E0">
              <w:rPr>
                <w:rFonts w:ascii="Times New Roman" w:hAnsi="Times New Roman" w:hint="eastAsia"/>
              </w:rPr>
              <w:t>枠が足りない場合は拡大、任意の様式追加が可能：ただし全体を</w:t>
            </w:r>
            <w:r w:rsidR="00BC15E0">
              <w:rPr>
                <w:rFonts w:ascii="Times New Roman" w:hAnsi="Times New Roman" w:hint="eastAsia"/>
              </w:rPr>
              <w:t>A</w:t>
            </w:r>
            <w:r w:rsidR="00BC15E0">
              <w:rPr>
                <w:rFonts w:ascii="Times New Roman" w:hAnsi="Times New Roman"/>
              </w:rPr>
              <w:t>4</w:t>
            </w:r>
            <w:r w:rsidR="00BC15E0">
              <w:rPr>
                <w:rFonts w:ascii="Times New Roman" w:hAnsi="Times New Roman" w:hint="eastAsia"/>
              </w:rPr>
              <w:t>で</w:t>
            </w:r>
            <w:r w:rsidR="00BC15E0">
              <w:rPr>
                <w:rFonts w:ascii="Times New Roman" w:hAnsi="Times New Roman" w:hint="eastAsia"/>
              </w:rPr>
              <w:t>4</w:t>
            </w:r>
            <w:r w:rsidR="00BC15E0">
              <w:rPr>
                <w:rFonts w:ascii="Times New Roman" w:hAnsi="Times New Roman" w:hint="eastAsia"/>
              </w:rPr>
              <w:t>ページ以内）</w:t>
            </w:r>
          </w:p>
        </w:tc>
        <w:tc>
          <w:tcPr>
            <w:tcW w:w="7958" w:type="dxa"/>
            <w:gridSpan w:val="2"/>
            <w:vAlign w:val="center"/>
          </w:tcPr>
          <w:p w14:paraId="18FFB8A9" w14:textId="77777777" w:rsidR="00587C00" w:rsidRPr="00D73C16" w:rsidRDefault="00587C00" w:rsidP="00EF1513">
            <w:pPr>
              <w:ind w:left="-15"/>
              <w:rPr>
                <w:rFonts w:ascii="Times New Roman" w:hAnsi="Times New Roman"/>
              </w:rPr>
            </w:pPr>
          </w:p>
        </w:tc>
      </w:tr>
      <w:tr w:rsidR="00511A60" w:rsidRPr="003F6DFA" w14:paraId="7F8FE63F" w14:textId="77777777" w:rsidTr="00D73C16">
        <w:trPr>
          <w:trHeight w:hRule="exact" w:val="4688"/>
        </w:trPr>
        <w:tc>
          <w:tcPr>
            <w:tcW w:w="1664" w:type="dxa"/>
            <w:vAlign w:val="center"/>
          </w:tcPr>
          <w:p w14:paraId="5014A799" w14:textId="77777777" w:rsidR="006A0293" w:rsidRDefault="00D73C16" w:rsidP="007F4F96">
            <w:pPr>
              <w:ind w:left="-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生物学的精神医学への抱負</w:t>
            </w:r>
            <w:r w:rsidR="006A0293">
              <w:rPr>
                <w:rFonts w:ascii="Times New Roman" w:hAnsi="Times New Roman" w:hint="eastAsia"/>
              </w:rPr>
              <w:t>（</w:t>
            </w:r>
            <w:r w:rsidR="007F4F96">
              <w:rPr>
                <w:rFonts w:ascii="Times New Roman" w:hAnsi="Times New Roman" w:hint="eastAsia"/>
              </w:rPr>
              <w:t>枠が足りない場合は任意の様式</w:t>
            </w:r>
            <w:r w:rsidR="007E4C68">
              <w:rPr>
                <w:rFonts w:ascii="Times New Roman" w:hAnsi="Times New Roman" w:hint="eastAsia"/>
              </w:rPr>
              <w:t>追加</w:t>
            </w:r>
            <w:r w:rsidR="007F4F96">
              <w:rPr>
                <w:rFonts w:ascii="Times New Roman" w:hAnsi="Times New Roman" w:hint="eastAsia"/>
              </w:rPr>
              <w:t>が可能：</w:t>
            </w:r>
            <w:r w:rsidR="00BC15E0">
              <w:rPr>
                <w:rFonts w:ascii="Times New Roman" w:hAnsi="Times New Roman" w:hint="eastAsia"/>
              </w:rPr>
              <w:t>ただし</w:t>
            </w:r>
            <w:r w:rsidR="007F4F96">
              <w:rPr>
                <w:rFonts w:ascii="Times New Roman" w:hAnsi="Times New Roman" w:hint="eastAsia"/>
              </w:rPr>
              <w:t>全体を</w:t>
            </w:r>
            <w:r w:rsidR="007F4F96">
              <w:rPr>
                <w:rFonts w:ascii="Times New Roman" w:hAnsi="Times New Roman" w:hint="eastAsia"/>
              </w:rPr>
              <w:t>A</w:t>
            </w:r>
            <w:r w:rsidR="00BC15E0">
              <w:rPr>
                <w:rFonts w:ascii="Times New Roman" w:hAnsi="Times New Roman"/>
              </w:rPr>
              <w:t>4</w:t>
            </w:r>
            <w:r w:rsidR="00BC15E0">
              <w:rPr>
                <w:rFonts w:ascii="Times New Roman" w:hAnsi="Times New Roman" w:hint="eastAsia"/>
              </w:rPr>
              <w:t>で</w:t>
            </w:r>
            <w:r w:rsidR="007F4F96">
              <w:rPr>
                <w:rFonts w:ascii="Times New Roman" w:hAnsi="Times New Roman" w:hint="eastAsia"/>
              </w:rPr>
              <w:t>4</w:t>
            </w:r>
            <w:r w:rsidR="007F4F96">
              <w:rPr>
                <w:rFonts w:ascii="Times New Roman" w:hAnsi="Times New Roman" w:hint="eastAsia"/>
              </w:rPr>
              <w:t>ページ以内</w:t>
            </w:r>
            <w:r w:rsidR="007E4C68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7958" w:type="dxa"/>
            <w:gridSpan w:val="2"/>
            <w:vAlign w:val="center"/>
          </w:tcPr>
          <w:p w14:paraId="436E751E" w14:textId="77777777" w:rsidR="00511A60" w:rsidRPr="00481DDF" w:rsidRDefault="00511A60" w:rsidP="00EF1513">
            <w:pPr>
              <w:ind w:left="-15"/>
              <w:rPr>
                <w:rFonts w:ascii="Times New Roman" w:hAnsi="Times New Roman"/>
              </w:rPr>
            </w:pPr>
          </w:p>
        </w:tc>
      </w:tr>
    </w:tbl>
    <w:p w14:paraId="4E8103BC" w14:textId="77777777" w:rsidR="00D506CD" w:rsidRPr="00BC15E0" w:rsidRDefault="00D506CD" w:rsidP="00BC15E0">
      <w:pPr>
        <w:rPr>
          <w:rFonts w:ascii="Times New Roman" w:hAnsi="Times New Roman"/>
        </w:rPr>
      </w:pPr>
    </w:p>
    <w:sectPr w:rsidR="00D506CD" w:rsidRPr="00BC15E0" w:rsidSect="00481DDF">
      <w:pgSz w:w="11906" w:h="16838"/>
      <w:pgMar w:top="1440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182A4" w14:textId="77777777" w:rsidR="008912AD" w:rsidRDefault="008912AD" w:rsidP="00B06B6D">
      <w:r>
        <w:separator/>
      </w:r>
    </w:p>
  </w:endnote>
  <w:endnote w:type="continuationSeparator" w:id="0">
    <w:p w14:paraId="217E15A3" w14:textId="77777777" w:rsidR="008912AD" w:rsidRDefault="008912AD" w:rsidP="00B0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530F9" w14:textId="77777777" w:rsidR="008912AD" w:rsidRDefault="008912AD" w:rsidP="00B06B6D">
      <w:r>
        <w:separator/>
      </w:r>
    </w:p>
  </w:footnote>
  <w:footnote w:type="continuationSeparator" w:id="0">
    <w:p w14:paraId="60E47809" w14:textId="77777777" w:rsidR="008912AD" w:rsidRDefault="008912AD" w:rsidP="00B06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B50B9"/>
    <w:multiLevelType w:val="hybridMultilevel"/>
    <w:tmpl w:val="3B8E37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1E0BDA"/>
    <w:multiLevelType w:val="hybridMultilevel"/>
    <w:tmpl w:val="E4B0C3C8"/>
    <w:lvl w:ilvl="0" w:tplc="E35A6F6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4948798">
    <w:abstractNumId w:val="0"/>
  </w:num>
  <w:num w:numId="2" w16cid:durableId="1304896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B6D"/>
    <w:rsid w:val="00015195"/>
    <w:rsid w:val="00027298"/>
    <w:rsid w:val="0005790D"/>
    <w:rsid w:val="0013727E"/>
    <w:rsid w:val="001C47B4"/>
    <w:rsid w:val="001D33AF"/>
    <w:rsid w:val="001E6547"/>
    <w:rsid w:val="00205987"/>
    <w:rsid w:val="0021440D"/>
    <w:rsid w:val="00274EFF"/>
    <w:rsid w:val="00280ACF"/>
    <w:rsid w:val="00292CB5"/>
    <w:rsid w:val="003800DA"/>
    <w:rsid w:val="003F6DFA"/>
    <w:rsid w:val="00410F33"/>
    <w:rsid w:val="00430820"/>
    <w:rsid w:val="00481DDF"/>
    <w:rsid w:val="00511A60"/>
    <w:rsid w:val="00523892"/>
    <w:rsid w:val="00544C62"/>
    <w:rsid w:val="00587C00"/>
    <w:rsid w:val="0068072E"/>
    <w:rsid w:val="006A0293"/>
    <w:rsid w:val="006C6725"/>
    <w:rsid w:val="007463A5"/>
    <w:rsid w:val="007E4C68"/>
    <w:rsid w:val="007F4F96"/>
    <w:rsid w:val="008912AD"/>
    <w:rsid w:val="008D24A0"/>
    <w:rsid w:val="008E1DDC"/>
    <w:rsid w:val="008F03A3"/>
    <w:rsid w:val="00911E76"/>
    <w:rsid w:val="009B073F"/>
    <w:rsid w:val="00A0709D"/>
    <w:rsid w:val="00A43222"/>
    <w:rsid w:val="00A45EF3"/>
    <w:rsid w:val="00A90645"/>
    <w:rsid w:val="00B06B6D"/>
    <w:rsid w:val="00BC15E0"/>
    <w:rsid w:val="00CD1F4A"/>
    <w:rsid w:val="00CF638C"/>
    <w:rsid w:val="00D506CD"/>
    <w:rsid w:val="00D73C16"/>
    <w:rsid w:val="00D7769F"/>
    <w:rsid w:val="00D84805"/>
    <w:rsid w:val="00DB157C"/>
    <w:rsid w:val="00ED7F9D"/>
    <w:rsid w:val="00F35127"/>
    <w:rsid w:val="00F41C89"/>
    <w:rsid w:val="00F45A1A"/>
    <w:rsid w:val="00FB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845522"/>
  <w15:docId w15:val="{2AA28187-45FC-584F-B300-F8FE1C247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06B6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B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6B6D"/>
    <w:rPr>
      <w:rFonts w:ascii="Century" w:hAnsi="Century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6B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6B6D"/>
    <w:rPr>
      <w:rFonts w:ascii="Century" w:hAnsi="Century"/>
      <w:kern w:val="0"/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B06B6D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3F6DF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43222"/>
    <w:rPr>
      <w:rFonts w:ascii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3222"/>
    <w:rPr>
      <w:rFonts w:ascii="ＭＳ 明朝" w:hAnsi="Century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C9787-993D-FE4A-A7D4-A923DCFC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疋田　貴俊</cp:lastModifiedBy>
  <cp:revision>2</cp:revision>
  <cp:lastPrinted>2011-10-31T10:03:00Z</cp:lastPrinted>
  <dcterms:created xsi:type="dcterms:W3CDTF">2023-02-13T00:43:00Z</dcterms:created>
  <dcterms:modified xsi:type="dcterms:W3CDTF">2023-02-13T00:43:00Z</dcterms:modified>
</cp:coreProperties>
</file>